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70721C3B" w:rsidR="00710510" w:rsidRDefault="00DB57D0">
            <w:pPr>
              <w:ind w:left="-108" w:right="-108"/>
              <w:jc w:val="right"/>
              <w:rPr>
                <w:b/>
                <w:lang w:eastAsia="en-US"/>
              </w:rPr>
            </w:pPr>
            <w:bookmarkStart w:id="0" w:name="_GoBack"/>
            <w:bookmarkEnd w:id="0"/>
            <w:r>
              <w:rPr>
                <w:b/>
                <w:lang w:eastAsia="en-US"/>
              </w:rPr>
              <w:t>06.11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AA3D50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9176F5C" w14:textId="77777777" w:rsidR="00710510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202B8B25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53F742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2962A8FA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37D2D77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9A2BAE5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306F30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64F7A3E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06D9DD8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23C4486C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1C96C33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27822F1B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4855F2BA" w:rsidR="00867BFA" w:rsidRP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3B91FB9" w14:textId="77777777" w:rsidR="00AA3D50" w:rsidRDefault="00AA3D50" w:rsidP="00AA3D5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6002CF9A" w14:textId="77777777" w:rsidR="00AA3D50" w:rsidRDefault="00AA3D50" w:rsidP="00AA3D5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66E32727" w14:textId="598E1E51" w:rsidR="00AA3D50" w:rsidRDefault="00AA3D50" w:rsidP="00AA3D5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5FD1E691" w14:textId="77777777" w:rsidR="00AA3D50" w:rsidRDefault="00AA3D50" w:rsidP="00AA3D5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BCFFA1B" w14:textId="6F490857" w:rsidR="00AA3D50" w:rsidRDefault="00AA3D50" w:rsidP="00AA3D5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44BA9FE5" w14:textId="77777777" w:rsidR="00AA3D50" w:rsidRDefault="00AA3D50" w:rsidP="00AA3D5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3630067E" w14:textId="7F3D573F" w:rsidR="007C490A" w:rsidRPr="00AA3D50" w:rsidRDefault="00AA3D50" w:rsidP="00AA3D5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2E3EC0C6" w:rsidR="00710510" w:rsidRDefault="00710510" w:rsidP="00A33B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0B644D3A" w:rsidR="00710510" w:rsidRDefault="00710510" w:rsidP="00594C0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B1120EE" w14:textId="6184B2FC" w:rsidR="007C490A" w:rsidRDefault="00594C0F" w:rsidP="00594C0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AD34A62" w14:textId="3EC383FB" w:rsidR="00594C0F" w:rsidRDefault="00594C0F" w:rsidP="00594C0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6DAAF8AA" w14:textId="39714670" w:rsidR="00594C0F" w:rsidRDefault="00594C0F" w:rsidP="00594C0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26EA0DE8" w14:textId="77777777" w:rsidR="00594C0F" w:rsidRDefault="00594C0F" w:rsidP="00594C0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2F07FFE" w14:textId="77777777" w:rsidR="007C490A" w:rsidRDefault="00AA3D50" w:rsidP="00594C0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6234C26" w14:textId="77777777" w:rsidR="00AA3D50" w:rsidRDefault="00AA3D50" w:rsidP="00594C0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31C5580A" w14:textId="5EC6353E" w:rsidR="00AA3D50" w:rsidRDefault="00AA3D50" w:rsidP="00594C0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B5BAB4" w14:textId="77777777" w:rsidR="00AA3D50" w:rsidRPr="00AA3D50" w:rsidRDefault="00AA3D50" w:rsidP="00AA3D5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AA3D50"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5ADB5FBC" w14:textId="77777777" w:rsidR="00AA3D50" w:rsidRDefault="00AA3D50" w:rsidP="00AA3D5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C88452" w14:textId="76F61D9F" w:rsidR="00AA3D50" w:rsidRPr="00AA3D50" w:rsidRDefault="00AA3D50" w:rsidP="00AA3D5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AA3D50"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3F2933C3" w14:textId="77777777" w:rsidR="00AA3D50" w:rsidRDefault="00AA3D50" w:rsidP="00AA3D5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CF3F43" w14:textId="68C29A06" w:rsidR="00710510" w:rsidRDefault="00AA3D50" w:rsidP="00AA3D5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AA3D50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AA3D50"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10</w:t>
            </w:r>
          </w:p>
        </w:tc>
      </w:tr>
      <w:tr w:rsidR="00710510" w14:paraId="106E96C2" w14:textId="77777777" w:rsidTr="00AA3D50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ABFD2F7" w14:textId="77777777" w:rsidR="00AA3D50" w:rsidRDefault="00AA3D50" w:rsidP="00AA3D5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3C0D2EC3" w14:textId="77777777" w:rsidR="00AA3D50" w:rsidRDefault="00AA3D50" w:rsidP="00AA3D5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60C7D14B" w14:textId="12873759" w:rsidR="00AA3D50" w:rsidRDefault="00AA3D50" w:rsidP="00AA3D5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361C1FA6" w14:textId="77777777" w:rsidR="00AA3D50" w:rsidRDefault="00AA3D50" w:rsidP="00AA3D5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09572AA" w14:textId="08797221" w:rsidR="00AA3D50" w:rsidRDefault="00AA3D50" w:rsidP="00AA3D5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705CA997" w14:textId="77777777" w:rsidR="00AA3D50" w:rsidRDefault="00AA3D50" w:rsidP="00AA3D5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062D4A51" w14:textId="018E6781" w:rsidR="00C83DE6" w:rsidRDefault="00AA3D50" w:rsidP="00AA3D5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24B502AA" w:rsidR="00710510" w:rsidRDefault="00710510" w:rsidP="00594C0F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5D2CCB5E" w:rsidR="007C490A" w:rsidRDefault="007C490A" w:rsidP="007C490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939BFBD" w14:textId="77777777" w:rsidR="00AA3D50" w:rsidRDefault="00AA3D50" w:rsidP="00AA3D5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77DAB13" w14:textId="77777777" w:rsidR="00AA3D50" w:rsidRDefault="00AA3D50" w:rsidP="00AA3D5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01A0D6B3" w14:textId="4B18C394" w:rsidR="00594C0F" w:rsidRDefault="00AA3D50" w:rsidP="00AA3D5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6DFBFC13" w14:textId="77777777" w:rsidR="00AA3D50" w:rsidRDefault="00AA3D50" w:rsidP="00594C0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E7215B5" w14:textId="09C88DFE" w:rsidR="00594C0F" w:rsidRDefault="00594C0F" w:rsidP="00594C0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9B7B9C3" w14:textId="77777777" w:rsidR="00594C0F" w:rsidRDefault="00594C0F" w:rsidP="00594C0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BB551CB" w14:textId="1259318D" w:rsidR="00594C0F" w:rsidRDefault="00594C0F" w:rsidP="00594C0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23B4F4" w14:textId="77777777" w:rsidR="00AA3D50" w:rsidRDefault="00AA3D50" w:rsidP="00AA3D5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ория и практика сестринского дела</w:t>
            </w:r>
          </w:p>
          <w:p w14:paraId="23E1DE24" w14:textId="77777777" w:rsidR="00AA3D50" w:rsidRDefault="00AA3D50" w:rsidP="00AA3D5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13DB54" w14:textId="77777777" w:rsidR="00AA3D50" w:rsidRDefault="00AA3D50" w:rsidP="00AA3D5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унёва Г. А.</w:t>
            </w:r>
          </w:p>
          <w:p w14:paraId="33D1ED99" w14:textId="77777777" w:rsidR="00AA3D50" w:rsidRDefault="00AA3D50" w:rsidP="00AA3D5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0F9FB4" w14:textId="2AF41E19" w:rsidR="00710510" w:rsidRDefault="00AA3D50" w:rsidP="00AA3D5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</w:tr>
      <w:tr w:rsidR="00710510" w14:paraId="5CA9E4C7" w14:textId="77777777" w:rsidTr="00AA3D50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CD52F1" w14:textId="77777777" w:rsidR="00AA3D50" w:rsidRPr="00AA3D50" w:rsidRDefault="00AA3D50" w:rsidP="00AA3D5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AA3D50"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3AE2A96A" w14:textId="77777777" w:rsidR="00AA3D50" w:rsidRDefault="00AA3D50" w:rsidP="00AA3D5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5F3BACC" w14:textId="3BB571FC" w:rsidR="00AA3D50" w:rsidRPr="00AA3D50" w:rsidRDefault="00AA3D50" w:rsidP="00AA3D5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AA3D50"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5EE10B06" w14:textId="77777777" w:rsidR="00AA3D50" w:rsidRDefault="00AA3D50" w:rsidP="00AA3D5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520405" w14:textId="248A0B52" w:rsidR="00AA3D50" w:rsidRPr="00AA3D50" w:rsidRDefault="00AA3D50" w:rsidP="00AA3D5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AA3D50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AA3D50">
              <w:rPr>
                <w:b/>
                <w:sz w:val="32"/>
                <w:szCs w:val="32"/>
                <w:lang w:eastAsia="en-US"/>
              </w:rPr>
              <w:t>. 15</w:t>
            </w:r>
          </w:p>
          <w:p w14:paraId="0EE7E518" w14:textId="5E6A4750" w:rsidR="00710510" w:rsidRDefault="00710510" w:rsidP="00E41A9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3876374F" w:rsidR="00710510" w:rsidRDefault="00710510" w:rsidP="007C490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21F36CAF" w:rsidR="00594C0F" w:rsidRDefault="00594C0F" w:rsidP="00594C0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3369BF" w14:textId="77777777" w:rsidR="00AA3D50" w:rsidRDefault="00AA3D50" w:rsidP="00AA3D5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ория и практика сестринского дела</w:t>
            </w:r>
          </w:p>
          <w:p w14:paraId="076C80EF" w14:textId="77777777" w:rsidR="00AA3D50" w:rsidRDefault="00AA3D50" w:rsidP="00AA3D5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9AFB4E" w14:textId="77777777" w:rsidR="00AA3D50" w:rsidRDefault="00AA3D50" w:rsidP="00AA3D5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унёва Г. А.</w:t>
            </w:r>
          </w:p>
          <w:p w14:paraId="1CA7DF2B" w14:textId="77777777" w:rsidR="00AA3D50" w:rsidRDefault="00AA3D50" w:rsidP="00AA3D5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AB572F" w14:textId="6962B91C" w:rsidR="00594C0F" w:rsidRDefault="00AA3D50" w:rsidP="00AA3D5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4AA5DCE" w14:textId="77777777" w:rsidR="00AA3D50" w:rsidRDefault="00AA3D50" w:rsidP="00AA3D5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06DD66B4" w14:textId="77777777" w:rsidR="00AA3D50" w:rsidRDefault="00AA3D50" w:rsidP="00AA3D5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76B9CA13" w14:textId="32627437" w:rsidR="00AA3D50" w:rsidRDefault="00AA3D50" w:rsidP="00AA3D5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508A2E11" w14:textId="77777777" w:rsidR="00AA3D50" w:rsidRDefault="00AA3D50" w:rsidP="00AA3D5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016230E" w14:textId="77777777" w:rsidR="00AA3D50" w:rsidRDefault="00AA3D50" w:rsidP="00AA3D5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4C4BCAF8" w14:textId="77777777" w:rsidR="00AA3D50" w:rsidRDefault="00AA3D50" w:rsidP="00AA3D5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273CA59B" w14:textId="12B661BD" w:rsidR="0070720E" w:rsidRDefault="00AA3D50" w:rsidP="00AA3D50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</w:tr>
      <w:tr w:rsidR="00710510" w14:paraId="6EC762A7" w14:textId="77777777" w:rsidTr="00710510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7D55D1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221CF8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F724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0EBBE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B69C1D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79D447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65C1C" w14:textId="4D8FD8B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1682BA6" w:rsidR="00710510" w:rsidRDefault="0071051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98B5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72A8AC" w14:textId="77777777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D99EF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F4CC8FD" w14:textId="798CF6AF" w:rsidR="0039505D" w:rsidRDefault="0039505D" w:rsidP="0039505D"/>
    <w:p w14:paraId="2FE09E26" w14:textId="27623450" w:rsidR="00710510" w:rsidRPr="00C634C4" w:rsidRDefault="008873DC" w:rsidP="00C634C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1BE37A4F" w:rsidR="00057F00" w:rsidRDefault="00DB57D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6.11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E97D54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1671A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2112387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0D9E5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4C80AA1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0A854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1A6F85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91E07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05D44A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1F3AB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A1D6BD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E97E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2BD75F3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006CFEEE" w:rsidR="00057F00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9169F4" w14:textId="77777777" w:rsidR="00A33BE8" w:rsidRDefault="00AA3D50" w:rsidP="0070720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6D8B40DE" w14:textId="77777777" w:rsidR="00AA3D50" w:rsidRDefault="00AA3D50" w:rsidP="0070720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80C50C" w14:textId="77777777" w:rsidR="00AA3D50" w:rsidRDefault="00AA3D50" w:rsidP="0070720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03FA079E" w14:textId="77777777" w:rsidR="00AA3D50" w:rsidRDefault="00AA3D50" w:rsidP="0070720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BD6150" w14:textId="244ADEDF" w:rsidR="00AA3D50" w:rsidRDefault="00AA3D50" w:rsidP="0070720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1A39F023" w:rsidR="00227062" w:rsidRPr="00552339" w:rsidRDefault="00227062" w:rsidP="00E3621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0923E2A5" w:rsidR="0005482C" w:rsidRDefault="0005482C" w:rsidP="004E343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004A39E" w14:textId="77777777" w:rsidR="00C721E0" w:rsidRDefault="00E97D54" w:rsidP="00E97D5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108E0219" w14:textId="77777777" w:rsidR="00E97D54" w:rsidRDefault="00E97D54" w:rsidP="00E97D5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3116B682" w14:textId="77777777" w:rsidR="00E97D54" w:rsidRDefault="00E97D54" w:rsidP="00E97D5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6E91A482" w14:textId="77777777" w:rsidR="00AE507A" w:rsidRDefault="00AE507A" w:rsidP="00AE507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9A701DF" w14:textId="77777777" w:rsidR="00AE507A" w:rsidRDefault="00AE507A" w:rsidP="00AE507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6FFB2B5" w14:textId="77777777" w:rsidR="00AE507A" w:rsidRDefault="00AE507A" w:rsidP="00AE507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 А. Н.</w:t>
            </w:r>
          </w:p>
          <w:p w14:paraId="1F5F3769" w14:textId="64611259" w:rsidR="00E97D54" w:rsidRDefault="00AE507A" w:rsidP="00AE507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9C1B378" w14:textId="5D0C9A0E" w:rsidR="004E3433" w:rsidRDefault="004E3433" w:rsidP="004E343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70EF0E3" w14:textId="77777777" w:rsidR="004E3433" w:rsidRDefault="004E3433" w:rsidP="004E343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9E8A160" w14:textId="233C1CB1" w:rsidR="00227062" w:rsidRDefault="004E3433" w:rsidP="004E343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6A2CA940" w14:textId="77777777" w:rsidR="004E3433" w:rsidRDefault="004E3433" w:rsidP="004E343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73B8B2E8" w14:textId="477EE539" w:rsidR="00227062" w:rsidRDefault="00227062" w:rsidP="004E343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8DF75B7" w14:textId="77777777" w:rsidR="00227062" w:rsidRDefault="00227062" w:rsidP="0022706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А.</w:t>
            </w:r>
          </w:p>
          <w:p w14:paraId="0961B62A" w14:textId="321CAA1B" w:rsidR="00227062" w:rsidRPr="00E36218" w:rsidRDefault="00227062" w:rsidP="0022706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</w:tr>
      <w:tr w:rsidR="00057F00" w14:paraId="181CF0C4" w14:textId="77777777" w:rsidTr="0093542B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E209680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CAFD2E8" w14:textId="77777777" w:rsidR="00710510" w:rsidRDefault="00AA3D50" w:rsidP="00AA3D5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214B8950" w14:textId="77777777" w:rsidR="00AA3D50" w:rsidRDefault="00AA3D50" w:rsidP="00AA3D5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13FB7C94" w14:textId="77777777" w:rsidR="00AA3D50" w:rsidRDefault="00AA3D50" w:rsidP="00AA3D5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7EDD9661" w14:textId="77777777" w:rsidR="00E97D54" w:rsidRDefault="00E97D54" w:rsidP="00AA3D5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BAE1113" w14:textId="5397BA94" w:rsidR="00AA3D50" w:rsidRDefault="00AA3D50" w:rsidP="00AA3D5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Английский </w:t>
            </w:r>
            <w:r w:rsidR="00E97D54">
              <w:rPr>
                <w:b/>
                <w:sz w:val="28"/>
                <w:szCs w:val="28"/>
                <w:lang w:eastAsia="en-US"/>
              </w:rPr>
              <w:t>язык</w:t>
            </w:r>
          </w:p>
          <w:p w14:paraId="6F97E278" w14:textId="77777777" w:rsidR="00E97D54" w:rsidRDefault="00E97D54" w:rsidP="00AA3D5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00880737" w14:textId="5ED95B7D" w:rsidR="00E97D54" w:rsidRPr="00B95C23" w:rsidRDefault="00E97D54" w:rsidP="00AA3D5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3BBE209E" w:rsidR="00D10188" w:rsidRDefault="00D10188" w:rsidP="007741C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F91A7" w14:textId="40BA9A4D" w:rsidR="00C721E0" w:rsidRPr="0005482C" w:rsidRDefault="00C721E0" w:rsidP="002270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41B87A7" w14:textId="77777777" w:rsidR="0093542B" w:rsidRDefault="0093542B" w:rsidP="0093542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5485D51F" w14:textId="11767339" w:rsidR="0093542B" w:rsidRDefault="0093542B" w:rsidP="0093542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082F13DF" w14:textId="0DEED843" w:rsidR="0093542B" w:rsidRDefault="0093542B" w:rsidP="0093542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1EEB3FEF" w14:textId="77777777" w:rsidR="0093542B" w:rsidRDefault="0093542B" w:rsidP="0093542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1B304758" w14:textId="09BCCBEB" w:rsidR="00E97D54" w:rsidRPr="0093542B" w:rsidRDefault="00E97D54" w:rsidP="0093542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93542B"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40AFA6EA" w14:textId="2AE7AB6C" w:rsidR="00E97D54" w:rsidRPr="0093542B" w:rsidRDefault="00E97D54" w:rsidP="0093542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93542B"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757EE357" w14:textId="62E70A5F" w:rsidR="0093542B" w:rsidRDefault="0093542B" w:rsidP="0093542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93542B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93542B"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93542B"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 w:rsidRPr="0093542B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3AED7B5" w14:textId="77777777" w:rsidR="00227062" w:rsidRDefault="00227062" w:rsidP="0022706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59620E2" w14:textId="77777777" w:rsidR="00227062" w:rsidRDefault="00227062" w:rsidP="0022706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А.</w:t>
            </w:r>
          </w:p>
          <w:p w14:paraId="793F8260" w14:textId="77777777" w:rsidR="006B50EC" w:rsidRDefault="00227062" w:rsidP="0022706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6F312C81" w14:textId="77777777" w:rsidR="00E97D54" w:rsidRDefault="00E97D54" w:rsidP="00E97D5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169AD57" w14:textId="4CF50798" w:rsidR="00E97D54" w:rsidRDefault="00E97D54" w:rsidP="00E97D5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E2B9DCD" w14:textId="482BA20F" w:rsidR="00E97D54" w:rsidRDefault="00E97D54" w:rsidP="00E97D5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675DE4BC" w14:textId="65CBEFCD" w:rsidR="00227062" w:rsidRDefault="00E97D54" w:rsidP="00E97D5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</w:tr>
      <w:tr w:rsidR="00057F00" w14:paraId="7E685099" w14:textId="77777777" w:rsidTr="00E97D54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111A146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AF4FDD8" w14:textId="77777777" w:rsidR="00E97D54" w:rsidRDefault="00E97D54" w:rsidP="00E97D5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3BB32EC" w14:textId="77777777" w:rsidR="00E97D54" w:rsidRDefault="00E97D54" w:rsidP="00E97D5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66A13A27" w14:textId="77777777" w:rsidR="00B95C23" w:rsidRDefault="00E97D54" w:rsidP="00E97D5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1D7506D1" w14:textId="77777777" w:rsidR="00E97D54" w:rsidRDefault="00E97D54" w:rsidP="00E97D54">
            <w:pPr>
              <w:rPr>
                <w:b/>
                <w:sz w:val="28"/>
                <w:szCs w:val="28"/>
                <w:lang w:eastAsia="en-US"/>
              </w:rPr>
            </w:pPr>
          </w:p>
          <w:p w14:paraId="47C8190B" w14:textId="77777777" w:rsidR="00E97D54" w:rsidRDefault="00E97D54" w:rsidP="00E97D5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62758CD1" w14:textId="77777777" w:rsidR="00E97D54" w:rsidRDefault="00E97D54" w:rsidP="00E97D5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628A744F" w14:textId="21BAE6EE" w:rsidR="00E97D54" w:rsidRDefault="00E97D54" w:rsidP="00E97D5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07F62631" w:rsidR="00227062" w:rsidRDefault="00227062" w:rsidP="007072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51BE44F4" w:rsidR="00731CD0" w:rsidRDefault="00731CD0" w:rsidP="007741C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06B2A62" w14:textId="77777777" w:rsidR="00AE507A" w:rsidRDefault="00AE507A" w:rsidP="00AE507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A459FD5" w14:textId="77777777" w:rsidR="00AE507A" w:rsidRDefault="00AE507A" w:rsidP="00AE507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 А. Н.</w:t>
            </w:r>
          </w:p>
          <w:p w14:paraId="4C118AFE" w14:textId="77777777" w:rsidR="00AE507A" w:rsidRDefault="00AE507A" w:rsidP="00AE507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297D5842" w14:textId="77777777" w:rsidR="00E97D54" w:rsidRDefault="00E97D54" w:rsidP="00E97D5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EE8DC23" w14:textId="663C11A2" w:rsidR="00E97D54" w:rsidRDefault="00E97D54" w:rsidP="00E97D5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76521A81" w14:textId="77777777" w:rsidR="00E97D54" w:rsidRDefault="00E97D54" w:rsidP="00E97D5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378DA401" w14:textId="48AF9EBD" w:rsidR="00E97D54" w:rsidRDefault="00E97D54" w:rsidP="00E97D5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B9C66B" w14:textId="77777777" w:rsidR="00E97D54" w:rsidRDefault="00E97D54" w:rsidP="00E97D5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67FDFAF8" w14:textId="77777777" w:rsidR="00E97D54" w:rsidRDefault="00E97D54" w:rsidP="00E97D5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591DEED" w14:textId="77777777" w:rsidR="00E97D54" w:rsidRDefault="00E97D54" w:rsidP="00E97D5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1821F3FB" w14:textId="77777777" w:rsidR="00E97D54" w:rsidRDefault="00E97D54" w:rsidP="00E97D5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BD2CB1" w14:textId="0DC489DD" w:rsidR="004251A3" w:rsidRPr="00902964" w:rsidRDefault="00E97D54" w:rsidP="00E97D5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  <w:tr w:rsidR="00057F00" w14:paraId="0D2F8517" w14:textId="77777777" w:rsidTr="00AE507A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8567603" w14:textId="77777777" w:rsidR="00AE507A" w:rsidRDefault="00AE507A" w:rsidP="00AE507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7FA25E8" w14:textId="77777777" w:rsidR="00AE507A" w:rsidRDefault="00AE507A" w:rsidP="00AE507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 А. Н.</w:t>
            </w:r>
          </w:p>
          <w:p w14:paraId="028D26CD" w14:textId="77777777" w:rsidR="00AE507A" w:rsidRDefault="00AE507A" w:rsidP="00AE507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7C392AAD" w14:textId="77777777" w:rsidR="00AE507A" w:rsidRDefault="00AE507A" w:rsidP="00AE507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827375E" w14:textId="77777777" w:rsidR="00AE507A" w:rsidRDefault="00AE507A" w:rsidP="00AE507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 А. Н.</w:t>
            </w:r>
          </w:p>
          <w:p w14:paraId="3E4BC5FA" w14:textId="3A0DE925" w:rsidR="00710510" w:rsidRDefault="00AE507A" w:rsidP="00AE507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6C90451F" w:rsidR="00121A91" w:rsidRDefault="00121A91" w:rsidP="00121A91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0B681B56" w:rsidR="00057F00" w:rsidRDefault="00057F00" w:rsidP="004E34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1111A269" w:rsidR="00057F00" w:rsidRDefault="00057F00" w:rsidP="00121A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1AC03" w14:textId="77777777" w:rsidR="00E36218" w:rsidRDefault="00E36218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6EC4AA" w14:textId="77777777" w:rsidR="00E36218" w:rsidRPr="00E36218" w:rsidRDefault="00E36218" w:rsidP="0055704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62613" w14:textId="0E7A1D54" w:rsidR="00557046" w:rsidRDefault="00557046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55B65790" w:rsidR="00057F00" w:rsidRPr="00967A76" w:rsidRDefault="00967A76" w:rsidP="007E5B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2398"/>
        <w:gridCol w:w="708"/>
        <w:gridCol w:w="1701"/>
        <w:gridCol w:w="1418"/>
        <w:gridCol w:w="992"/>
        <w:gridCol w:w="2129"/>
        <w:gridCol w:w="259"/>
        <w:gridCol w:w="2427"/>
        <w:gridCol w:w="290"/>
        <w:gridCol w:w="2833"/>
      </w:tblGrid>
      <w:tr w:rsidR="0055163F" w14:paraId="66DDC93A" w14:textId="77777777" w:rsidTr="00706D7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738E22DF" w:rsidR="00534EBC" w:rsidRDefault="00DB57D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6.1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5163F" w14:paraId="28422754" w14:textId="77777777" w:rsidTr="00C721E0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2D577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7250E5F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9394B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4CBC214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8560FA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8A3C94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E6E289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318541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5DEBE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392F49E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329547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3D95C2B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355D0030" w:rsidR="00534EBC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55B9C3CA" w:rsidR="00121A91" w:rsidRDefault="00121A91" w:rsidP="00C721E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1C3F5CF" w:rsidR="00931EB1" w:rsidRDefault="00931EB1" w:rsidP="0040607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5CDA6029" w:rsidR="00931EB1" w:rsidRDefault="00931EB1" w:rsidP="00E2578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268F2710" w:rsidR="002148B9" w:rsidRDefault="002148B9" w:rsidP="0023704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BBB6A" w14:textId="77777777" w:rsidR="00534EBC" w:rsidRDefault="00534EBC" w:rsidP="007E5B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83AAC" w14:textId="77777777" w:rsidR="001867E9" w:rsidRDefault="001867E9" w:rsidP="007E5B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51D0AEB" w14:textId="77777777" w:rsidR="001867E9" w:rsidRDefault="001867E9" w:rsidP="007E5B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99BC0A3" w14:textId="77777777" w:rsidR="001867E9" w:rsidRDefault="001867E9" w:rsidP="007E5B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4E5C93" w14:textId="587F236E" w:rsidR="001867E9" w:rsidRDefault="001867E9" w:rsidP="001867E9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</w:tr>
      <w:tr w:rsidR="0055163F" w14:paraId="1B95D360" w14:textId="77777777" w:rsidTr="00C721E0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52F0FCF3" w:rsidR="00121A91" w:rsidRDefault="00121A91" w:rsidP="000964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52990210" w:rsidR="004F23EB" w:rsidRPr="004F23EB" w:rsidRDefault="004F23EB" w:rsidP="0000290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0526AC4E" w:rsidR="00A8433C" w:rsidRDefault="00A8433C" w:rsidP="006C72A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40A7EC72" w:rsidR="00C80510" w:rsidRPr="00C80510" w:rsidRDefault="00C80510" w:rsidP="0023704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CE95B6" w14:textId="77777777" w:rsidR="00C80510" w:rsidRDefault="00C80510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5594B43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80A455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BBEC9B1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C019A0B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F48ACC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23AC4D" w14:textId="547F628C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5163F" w14:paraId="240F1FC4" w14:textId="77777777" w:rsidTr="00E97D54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580C0F2F" w:rsidR="0028593B" w:rsidRPr="008E23F2" w:rsidRDefault="0028593B" w:rsidP="0000290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0224C7A7" w:rsidR="004F23EB" w:rsidRPr="00902964" w:rsidRDefault="004F23EB" w:rsidP="00C721E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7FF8CA60" w:rsidR="00534EBC" w:rsidRDefault="00534EBC" w:rsidP="0023704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37ACEC7A" w:rsidR="00534EBC" w:rsidRDefault="00534EBC" w:rsidP="0023704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0610218" w14:textId="77777777" w:rsidR="00E97D54" w:rsidRDefault="00E97D54" w:rsidP="00E97D5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  <w:r>
              <w:rPr>
                <w:b/>
                <w:vertAlign w:val="superscript"/>
                <w:lang w:eastAsia="en-US"/>
              </w:rPr>
              <w:t>00</w:t>
            </w:r>
            <w:r>
              <w:rPr>
                <w:b/>
                <w:lang w:eastAsia="en-US"/>
              </w:rPr>
              <w:t xml:space="preserve"> Методика учёбы</w:t>
            </w:r>
          </w:p>
          <w:p w14:paraId="048158E7" w14:textId="77777777" w:rsidR="00E97D54" w:rsidRDefault="00E97D54" w:rsidP="00E97D5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умилова Н. Н.</w:t>
            </w:r>
          </w:p>
          <w:p w14:paraId="29CB25A9" w14:textId="4D60B776" w:rsidR="00E97D54" w:rsidRDefault="00E97D54" w:rsidP="00E97D54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 xml:space="preserve">. 17 </w:t>
            </w:r>
          </w:p>
          <w:p w14:paraId="17DB745A" w14:textId="77777777" w:rsidR="00E97D54" w:rsidRDefault="00E97D54" w:rsidP="00E97D54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енное здоровье и организация здравоохранения</w:t>
            </w:r>
          </w:p>
          <w:p w14:paraId="590B646E" w14:textId="77777777" w:rsidR="00E97D54" w:rsidRDefault="00E97D54" w:rsidP="00E97D54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олина</w:t>
            </w:r>
            <w:proofErr w:type="spellEnd"/>
            <w:r>
              <w:rPr>
                <w:b/>
                <w:lang w:eastAsia="en-US"/>
              </w:rPr>
              <w:t xml:space="preserve"> Н. В.</w:t>
            </w:r>
          </w:p>
          <w:p w14:paraId="0BF729E6" w14:textId="2518B198" w:rsidR="00227062" w:rsidRDefault="00E97D54" w:rsidP="00E97D54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6</w:t>
            </w:r>
          </w:p>
        </w:tc>
      </w:tr>
      <w:tr w:rsidR="0055163F" w14:paraId="5F818E17" w14:textId="77777777" w:rsidTr="00E97D54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38D60DF3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D99B0D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967A7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9880291" w14:textId="77777777" w:rsidR="00E97D54" w:rsidRDefault="00E97D54" w:rsidP="00E97D5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5 </w:t>
            </w:r>
            <w:r>
              <w:rPr>
                <w:b/>
                <w:vertAlign w:val="superscript"/>
                <w:lang w:eastAsia="en-US"/>
              </w:rPr>
              <w:t>30</w:t>
            </w:r>
            <w:r>
              <w:rPr>
                <w:b/>
                <w:lang w:eastAsia="en-US"/>
              </w:rPr>
              <w:t>Общественное здоровье и организация здравоохранения</w:t>
            </w:r>
          </w:p>
          <w:p w14:paraId="31D73AA9" w14:textId="77777777" w:rsidR="00E97D54" w:rsidRDefault="00E97D54" w:rsidP="00E97D54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олина</w:t>
            </w:r>
            <w:proofErr w:type="spellEnd"/>
            <w:r>
              <w:rPr>
                <w:b/>
                <w:lang w:eastAsia="en-US"/>
              </w:rPr>
              <w:t xml:space="preserve"> Н. В.</w:t>
            </w:r>
          </w:p>
          <w:p w14:paraId="65AD2B1C" w14:textId="77777777" w:rsidR="00534EBC" w:rsidRDefault="00E97D54" w:rsidP="00E97D54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6</w:t>
            </w:r>
          </w:p>
          <w:p w14:paraId="32A41566" w14:textId="77777777" w:rsidR="00E97D54" w:rsidRDefault="00E97D54" w:rsidP="00E97D54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тодика учёбы</w:t>
            </w:r>
          </w:p>
          <w:p w14:paraId="5BD5AF49" w14:textId="77777777" w:rsidR="00E97D54" w:rsidRDefault="00E97D54" w:rsidP="00E97D54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умилова Н. Н.</w:t>
            </w:r>
          </w:p>
          <w:p w14:paraId="480AC056" w14:textId="64030541" w:rsidR="00E97D54" w:rsidRPr="00E97D54" w:rsidRDefault="00E97D54" w:rsidP="00E97D54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 xml:space="preserve">. 17 </w:t>
            </w:r>
          </w:p>
        </w:tc>
      </w:tr>
      <w:tr w:rsidR="0055163F" w14:paraId="11D9BC85" w14:textId="77777777" w:rsidTr="00AE3D2A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64B22145" w:rsidR="00AE3D2A" w:rsidRDefault="00DB57D0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6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4D495CEE" w:rsidR="00AE3D2A" w:rsidRDefault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2C201CC6" w:rsidR="00AE3D2A" w:rsidRDefault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17A9AFCA" w:rsidR="00AE3D2A" w:rsidRDefault="00DB57D0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06.11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55163F" w14:paraId="2CC6E7BD" w14:textId="77777777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1025EA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32F5280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20E1AD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72298D9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28C22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9AC3D4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7F66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4F75BCC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D881B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6F4949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FF4E8F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119A98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2D3DD95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6E9E99E4" w:rsidR="00AE3D2A" w:rsidRDefault="00AE3D2A" w:rsidP="00967A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0617D5" w14:textId="77777777" w:rsidR="00AE3D2A" w:rsidRDefault="00AE3D2A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F9DF95D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6518BCB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2547BF9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16CE6F0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F06349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C4B48F5" w14:textId="29E45DD4" w:rsidR="00C721E0" w:rsidRPr="005D4DF9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16CA9037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5FE95E11" w:rsidR="00AE3D2A" w:rsidRPr="003374FF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7432E789" w:rsidR="00AE3D2A" w:rsidRPr="003374FF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8C2C0" w14:textId="77777777" w:rsidR="00967A76" w:rsidRPr="00967A76" w:rsidRDefault="00967A76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67A76"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 w:rsidRPr="00967A76"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 w:rsidRPr="00967A76"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66B444F9" w14:textId="07642A27" w:rsidR="00AE3D2A" w:rsidRPr="005D4DF9" w:rsidRDefault="00967A76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67A76"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55163F" w14:paraId="0012D010" w14:textId="77777777" w:rsidTr="00AE3D2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551DE100" w:rsidR="00AE3D2A" w:rsidRDefault="00AE3D2A" w:rsidP="00967A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E08B7F" w14:textId="77777777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2EEE3FC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4845336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DD1B7C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9E8F49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30B410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F1600DF" w14:textId="62EBC6A6" w:rsidR="00C721E0" w:rsidRPr="00F23C39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2912713B" w:rsidR="00AE3D2A" w:rsidRPr="00804A40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0FB83693" w:rsidR="00AE3D2A" w:rsidRDefault="00AE3D2A" w:rsidP="00967A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5582A31B" w:rsidR="00AE3D2A" w:rsidRDefault="00AE3D2A" w:rsidP="00967A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48D53B35" w:rsidR="00C721E0" w:rsidRDefault="00C721E0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5163F" w14:paraId="3E2CB820" w14:textId="77777777" w:rsidTr="00AE3D2A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0398BA5E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26456EE0" w:rsidR="00AE3D2A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5111786B" w:rsidR="00967A76" w:rsidRDefault="00967A76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505E69E6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18E2D051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764D91E4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374D4688" w:rsidR="00AE3D2A" w:rsidRDefault="00AE3D2A" w:rsidP="00967A7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55163F" w14:paraId="32BE4A08" w14:textId="77777777" w:rsidTr="00B0385E">
        <w:trPr>
          <w:trHeight w:val="1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50BB3E39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E0F5A01" w14:textId="77777777" w:rsidR="00C721E0" w:rsidRDefault="00C721E0" w:rsidP="00C721E0">
            <w:pPr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B0385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4721E57E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2A97A6ED" w:rsidR="00AE3D2A" w:rsidRPr="006D7653" w:rsidRDefault="00AE3D2A" w:rsidP="00C721E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4699E1FF" w:rsidR="00AE3D2A" w:rsidRDefault="00DB57D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6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CC32C3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6683771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7BBF9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1271B3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FAB06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24E536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E29D8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DC1978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DF40C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DC5F71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A5793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7D28D60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6BA02C" w14:textId="22A6AAB9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642C48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52039B20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7579E903" w14:textId="77777777" w:rsidR="00AE3D2A" w:rsidRPr="00CD699D" w:rsidRDefault="00AE3D2A" w:rsidP="00FD3901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48F16F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45631DC5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11B329F2" w14:textId="1FDAAD7A" w:rsidR="00AE3D2A" w:rsidRPr="003261EC" w:rsidRDefault="00AE3D2A" w:rsidP="008C7F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614077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11F2E2DC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207C179E" w14:textId="3EB1783A" w:rsidR="00AE3D2A" w:rsidRPr="0038015C" w:rsidRDefault="00AE3D2A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056ED7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1B7A2D1D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048AE2EB" w14:textId="77777777" w:rsidR="00AE3D2A" w:rsidRDefault="00AE3D2A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4B6C21" w14:textId="77777777" w:rsidR="00E97D54" w:rsidRDefault="00E97D54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A2BE7F" w14:textId="5F2FF15D" w:rsidR="00E97D54" w:rsidRPr="00BC2456" w:rsidRDefault="00E97D54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44CA37" w14:textId="77777777" w:rsidR="00E97D54" w:rsidRDefault="00E97D54" w:rsidP="00E97D5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350E89EE" w14:textId="2DAEDD3B" w:rsidR="00E97D54" w:rsidRDefault="00E97D54" w:rsidP="00E97D5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B781E42" w14:textId="62ED7C9B" w:rsidR="00AE3D2A" w:rsidRPr="00B06278" w:rsidRDefault="00AE3D2A" w:rsidP="001867E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696D1E63" w14:textId="587CBDDF" w:rsidTr="001867E9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4D23BFB1" w:rsidR="003D0C05" w:rsidRPr="0038015C" w:rsidRDefault="003D0C05" w:rsidP="003D0C05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340C0B8C" w:rsidR="00AE3D2A" w:rsidRPr="00421EA3" w:rsidRDefault="00AE3D2A" w:rsidP="003D0C0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65561FBA" w:rsidR="00AE3D2A" w:rsidRPr="00712900" w:rsidRDefault="00AE3D2A" w:rsidP="0004206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C27109" w14:textId="77777777" w:rsidR="00AE3D2A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9B2660B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19A08B4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174D63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1C2E836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D28D18" w14:textId="1C00B23F" w:rsidR="00E97D54" w:rsidRPr="00421EA3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4BD23906" w:rsidR="00AE3D2A" w:rsidRPr="002773DA" w:rsidRDefault="00AE3D2A" w:rsidP="001867E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E97D54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32E6490E" w:rsidR="003D0C05" w:rsidRPr="00952197" w:rsidRDefault="003D0C05" w:rsidP="003D0C0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4535901C" w:rsidR="00AE3D2A" w:rsidRPr="00E36F6E" w:rsidRDefault="00AE3D2A" w:rsidP="003D0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485D7A9C" w:rsidR="00AE3D2A" w:rsidRPr="00B7080A" w:rsidRDefault="00AE3D2A" w:rsidP="003D0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6F7DCE3A" w:rsidR="00421EA3" w:rsidRPr="00437273" w:rsidRDefault="00421EA3" w:rsidP="003D0C0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5AE2788A" w:rsidR="002B47E7" w:rsidRPr="00437273" w:rsidRDefault="002B47E7" w:rsidP="002B47E7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E97D54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1A55C9CB" w:rsidR="003D0C05" w:rsidRPr="003261EC" w:rsidRDefault="003D0C05" w:rsidP="00421EA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049D1C5D" w:rsidR="00AE3D2A" w:rsidRDefault="00AE3D2A" w:rsidP="003D0C05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18475BE5" w:rsidR="00AE3D2A" w:rsidRPr="00302918" w:rsidRDefault="00AE3D2A" w:rsidP="0004206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40671F" w14:textId="77777777" w:rsidR="00AE3D2A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01DA3A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F3EA33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948DF19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39AE51D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8FD27A" w14:textId="2BA3BD1E" w:rsidR="00E97D54" w:rsidRPr="00437273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3D372C69" w:rsidR="002B47E7" w:rsidRPr="00A23546" w:rsidRDefault="002B47E7" w:rsidP="002B47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7CE8D13C" w:rsidR="00AE3D2A" w:rsidRDefault="00DB57D0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6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9D6E7E">
        <w:trPr>
          <w:trHeight w:val="1308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D0231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7CDF2DF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F3BCF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59A628C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6771F3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32F5D21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8A2E1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F1667B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994D48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DA9459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1DF547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6FB87CA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1392CC38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B3339B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25571543" w14:textId="173821EE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2A4ACC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18D77E5D" w14:textId="5F7A7383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3AE34B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1E177327" w14:textId="77AE5070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08A631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4D9A1BAF" w14:textId="7550CF72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27DB62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63EDC0E9" w14:textId="383344DF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994856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028C825B" w14:textId="21E5ED9D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</w:tr>
      <w:tr w:rsidR="00AE3D2A" w14:paraId="20F920F9" w14:textId="61C4E8D9" w:rsidTr="00AE3D2A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0D534AD8" w:rsidR="003D0C05" w:rsidRPr="00845078" w:rsidRDefault="003D0C05" w:rsidP="00CA72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1DDF41D3" w:rsidR="00AE3D2A" w:rsidRPr="002A5B51" w:rsidRDefault="00AE3D2A" w:rsidP="0004206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6858486C" w:rsidR="00AE3D2A" w:rsidRPr="00F1609C" w:rsidRDefault="00AE3D2A" w:rsidP="009D6E7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2DEFECB3" w:rsidR="00EA226B" w:rsidRPr="0043625A" w:rsidRDefault="00EA226B" w:rsidP="009D6E7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00E00A18" w:rsidR="00AE3D2A" w:rsidRPr="007F3415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25993056" w:rsidR="00406073" w:rsidRPr="007F3415" w:rsidRDefault="00406073" w:rsidP="0027635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1867E9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A053A3" w14:textId="77777777" w:rsidR="00EA226B" w:rsidRDefault="00EA226B" w:rsidP="00CA726B">
            <w:pPr>
              <w:jc w:val="center"/>
              <w:rPr>
                <w:b/>
                <w:sz w:val="28"/>
                <w:szCs w:val="28"/>
              </w:rPr>
            </w:pPr>
          </w:p>
          <w:p w14:paraId="1C0C4C96" w14:textId="77777777" w:rsidR="00E97D54" w:rsidRDefault="00E97D54" w:rsidP="00CA726B">
            <w:pPr>
              <w:jc w:val="center"/>
              <w:rPr>
                <w:b/>
                <w:sz w:val="28"/>
                <w:szCs w:val="28"/>
              </w:rPr>
            </w:pPr>
          </w:p>
          <w:p w14:paraId="7EBE3180" w14:textId="77777777" w:rsidR="00E97D54" w:rsidRDefault="00E97D54" w:rsidP="00CA726B">
            <w:pPr>
              <w:jc w:val="center"/>
              <w:rPr>
                <w:b/>
                <w:sz w:val="28"/>
                <w:szCs w:val="28"/>
              </w:rPr>
            </w:pPr>
          </w:p>
          <w:p w14:paraId="3AF9E572" w14:textId="77777777" w:rsidR="00E97D54" w:rsidRDefault="00E97D54" w:rsidP="00CA726B">
            <w:pPr>
              <w:jc w:val="center"/>
              <w:rPr>
                <w:b/>
                <w:sz w:val="28"/>
                <w:szCs w:val="28"/>
              </w:rPr>
            </w:pPr>
          </w:p>
          <w:p w14:paraId="0D9C5074" w14:textId="77777777" w:rsidR="00E97D54" w:rsidRDefault="00E97D54" w:rsidP="00CA726B">
            <w:pPr>
              <w:jc w:val="center"/>
              <w:rPr>
                <w:b/>
                <w:sz w:val="28"/>
                <w:szCs w:val="28"/>
              </w:rPr>
            </w:pPr>
          </w:p>
          <w:p w14:paraId="32B8D30C" w14:textId="77777777" w:rsidR="00E97D54" w:rsidRDefault="00E97D54" w:rsidP="00CA726B">
            <w:pPr>
              <w:jc w:val="center"/>
              <w:rPr>
                <w:b/>
                <w:sz w:val="28"/>
                <w:szCs w:val="28"/>
              </w:rPr>
            </w:pPr>
          </w:p>
          <w:p w14:paraId="4CD33306" w14:textId="77777777" w:rsidR="00E97D54" w:rsidRDefault="00E97D54" w:rsidP="00CA726B">
            <w:pPr>
              <w:jc w:val="center"/>
              <w:rPr>
                <w:b/>
                <w:sz w:val="28"/>
                <w:szCs w:val="28"/>
              </w:rPr>
            </w:pPr>
          </w:p>
          <w:p w14:paraId="66D147F3" w14:textId="77853871" w:rsidR="00E97D54" w:rsidRPr="00407292" w:rsidRDefault="00E97D54" w:rsidP="00CA72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53882CF1" w:rsidR="009D6E7E" w:rsidRPr="0071121D" w:rsidRDefault="009D6E7E" w:rsidP="009D6E7E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4F3C3348" w:rsidR="009D6E7E" w:rsidRPr="00297963" w:rsidRDefault="009D6E7E" w:rsidP="00EA226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78CC433B" w:rsidR="00EA226B" w:rsidRPr="00000DEB" w:rsidRDefault="00EA226B" w:rsidP="009D6E7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53F4FE4A" w:rsidR="00AE3D2A" w:rsidRPr="001A246C" w:rsidRDefault="00AE3D2A" w:rsidP="00406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18ECEAB6" w:rsidR="00276354" w:rsidRPr="001A246C" w:rsidRDefault="00276354" w:rsidP="00406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1867E9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4777D3" w14:textId="77777777" w:rsidR="00AE3D2A" w:rsidRDefault="00AE3D2A" w:rsidP="00CA726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83CB860" w14:textId="77777777" w:rsidR="00E97D54" w:rsidRDefault="00E97D54" w:rsidP="00CA726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06304E" w14:textId="77777777" w:rsidR="00E97D54" w:rsidRDefault="00E97D54" w:rsidP="00CA726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B6D728" w14:textId="77777777" w:rsidR="00E97D54" w:rsidRDefault="00E97D54" w:rsidP="00CA726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4199783" w14:textId="77777777" w:rsidR="00E97D54" w:rsidRDefault="00E97D54" w:rsidP="00CA726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D4B90CF" w14:textId="77777777" w:rsidR="00E97D54" w:rsidRDefault="00E97D54" w:rsidP="00CA726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9B384A" w14:textId="04D65370" w:rsidR="00E97D54" w:rsidRPr="00C63AA7" w:rsidRDefault="00E97D54" w:rsidP="00CA726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04B3D2A6" w:rsidR="009D6E7E" w:rsidRPr="00447953" w:rsidRDefault="009D6E7E" w:rsidP="0004206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0F81E17B" w:rsidR="00AE3D2A" w:rsidRPr="00EA0CCD" w:rsidRDefault="00AE3D2A" w:rsidP="009D6E7E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135A6FDB" w:rsidR="00AE3D2A" w:rsidRPr="0015196F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35E4533F" w:rsidR="00406073" w:rsidRPr="004703A9" w:rsidRDefault="00406073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2A3106F3" w:rsidR="00AE3D2A" w:rsidRPr="004703A9" w:rsidRDefault="00AE3D2A" w:rsidP="00406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198F540F" w:rsidR="00CB558C" w:rsidRDefault="00DB57D0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6.1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F27AEF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199D3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29B1D06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93DAF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3443819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CCEFAC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B77B9B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B1BE93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8CE86A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10537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6B5EC8C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4A794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7A1A742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D36FBF" w14:textId="63E7B9B6" w:rsidR="001A3363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1047594" w14:textId="5D593D47" w:rsidR="00245E7C" w:rsidRPr="00E97D54" w:rsidRDefault="00245E7C" w:rsidP="00E97D54">
            <w:pPr>
              <w:rPr>
                <w:b/>
                <w:sz w:val="28"/>
                <w:szCs w:val="28"/>
                <w:lang w:eastAsia="en-US"/>
              </w:rPr>
            </w:pPr>
            <w:r w:rsidRPr="00E97D54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2FFBB24" w14:textId="4390AD4D" w:rsidR="00245E7C" w:rsidRPr="00E97D54" w:rsidRDefault="00245E7C" w:rsidP="00E97D5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E97D54">
              <w:rPr>
                <w:b/>
                <w:sz w:val="28"/>
                <w:szCs w:val="28"/>
                <w:lang w:eastAsia="en-US"/>
              </w:rPr>
              <w:t>Яльцев</w:t>
            </w:r>
            <w:proofErr w:type="spellEnd"/>
            <w:r w:rsidRPr="00E97D54">
              <w:rPr>
                <w:b/>
                <w:sz w:val="28"/>
                <w:szCs w:val="28"/>
                <w:lang w:eastAsia="en-US"/>
              </w:rPr>
              <w:t xml:space="preserve"> А. В.</w:t>
            </w:r>
          </w:p>
          <w:p w14:paraId="75D61356" w14:textId="68363A14" w:rsidR="00A765D4" w:rsidRDefault="00276354" w:rsidP="00E97D5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E97D54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E97D54"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406073" w:rsidRPr="00E97D54">
              <w:rPr>
                <w:b/>
                <w:sz w:val="28"/>
                <w:szCs w:val="28"/>
                <w:lang w:eastAsia="en-US"/>
              </w:rPr>
              <w:t>10</w:t>
            </w:r>
          </w:p>
          <w:p w14:paraId="035F027C" w14:textId="6EEF1421" w:rsidR="00F27AEF" w:rsidRDefault="00F27AEF" w:rsidP="00E97D54">
            <w:pPr>
              <w:rPr>
                <w:b/>
                <w:sz w:val="28"/>
                <w:szCs w:val="28"/>
                <w:lang w:eastAsia="en-US"/>
              </w:rPr>
            </w:pPr>
          </w:p>
          <w:p w14:paraId="64E421F5" w14:textId="1EF7AA78" w:rsidR="00F27AEF" w:rsidRDefault="00F27AEF" w:rsidP="00E97D54">
            <w:pPr>
              <w:rPr>
                <w:b/>
                <w:sz w:val="28"/>
                <w:szCs w:val="28"/>
                <w:lang w:eastAsia="en-US"/>
              </w:rPr>
            </w:pPr>
          </w:p>
          <w:p w14:paraId="1E5377BE" w14:textId="032565B4" w:rsidR="00F27AEF" w:rsidRDefault="00F27AEF" w:rsidP="00E97D54">
            <w:pPr>
              <w:rPr>
                <w:b/>
                <w:sz w:val="28"/>
                <w:szCs w:val="28"/>
                <w:lang w:eastAsia="en-US"/>
              </w:rPr>
            </w:pPr>
          </w:p>
          <w:p w14:paraId="4CBB6E46" w14:textId="4D826300" w:rsidR="00F27AEF" w:rsidRDefault="00F27AEF" w:rsidP="00E97D54">
            <w:pPr>
              <w:rPr>
                <w:b/>
                <w:sz w:val="28"/>
                <w:szCs w:val="28"/>
                <w:lang w:eastAsia="en-US"/>
              </w:rPr>
            </w:pPr>
          </w:p>
          <w:p w14:paraId="1E1CD33D" w14:textId="52E095A3" w:rsidR="00F27AEF" w:rsidRDefault="00F27AEF" w:rsidP="00E97D54">
            <w:pPr>
              <w:rPr>
                <w:b/>
                <w:sz w:val="28"/>
                <w:szCs w:val="28"/>
                <w:lang w:eastAsia="en-US"/>
              </w:rPr>
            </w:pPr>
          </w:p>
          <w:p w14:paraId="4D74F279" w14:textId="77777777" w:rsidR="00F27AEF" w:rsidRDefault="00F27AEF" w:rsidP="00F27AE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CD97D30" w14:textId="64A5F355" w:rsidR="00F27AEF" w:rsidRDefault="00F27AEF" w:rsidP="00F27AE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112F815E" w14:textId="53FA1AE6" w:rsidR="00F27AEF" w:rsidRDefault="00F27AEF" w:rsidP="00F27AE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5EDE6E03" w14:textId="618273EB" w:rsidR="00E97D54" w:rsidRPr="00EC6030" w:rsidRDefault="00F27AEF" w:rsidP="00F27AE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65E047D" w14:textId="01A4EF2B" w:rsidR="00406073" w:rsidRPr="002D2695" w:rsidRDefault="00406073" w:rsidP="0027635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16E8185D" w:rsidR="003C61A6" w:rsidRPr="00F26A2D" w:rsidRDefault="003C61A6" w:rsidP="00A765D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4F1F975D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0C0F27F5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151A435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4EEDEE0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7B38E785" w14:textId="5E8088D6" w:rsidR="00F16E34" w:rsidRDefault="00F16E34" w:rsidP="00F16E3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F27AEF">
        <w:trPr>
          <w:trHeight w:val="433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76F385C8" w14:textId="77777777" w:rsidR="00F27AEF" w:rsidRDefault="00F27AEF" w:rsidP="00F27AE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7604476" w14:textId="77777777" w:rsidR="00F27AEF" w:rsidRDefault="00F27AEF" w:rsidP="00F27AE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Яльц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В.</w:t>
            </w:r>
          </w:p>
          <w:p w14:paraId="432F57FB" w14:textId="77777777" w:rsidR="00F27AEF" w:rsidRDefault="00F27AEF" w:rsidP="00F27AE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0A4F0E6E" w14:textId="77777777" w:rsidR="00F27AEF" w:rsidRDefault="00F27AEF" w:rsidP="00F27AEF">
            <w:pPr>
              <w:rPr>
                <w:b/>
                <w:sz w:val="28"/>
                <w:szCs w:val="28"/>
                <w:lang w:eastAsia="en-US"/>
              </w:rPr>
            </w:pPr>
          </w:p>
          <w:p w14:paraId="15E94810" w14:textId="77777777" w:rsidR="00F27AEF" w:rsidRDefault="00F27AEF" w:rsidP="00F27AEF">
            <w:pPr>
              <w:rPr>
                <w:b/>
                <w:sz w:val="28"/>
                <w:szCs w:val="28"/>
                <w:lang w:eastAsia="en-US"/>
              </w:rPr>
            </w:pPr>
          </w:p>
          <w:p w14:paraId="317E46D6" w14:textId="77777777" w:rsidR="00F27AEF" w:rsidRDefault="00F27AEF" w:rsidP="00F27AEF">
            <w:pPr>
              <w:rPr>
                <w:b/>
                <w:sz w:val="28"/>
                <w:szCs w:val="28"/>
                <w:lang w:eastAsia="en-US"/>
              </w:rPr>
            </w:pPr>
          </w:p>
          <w:p w14:paraId="54703BFC" w14:textId="77777777" w:rsidR="00F27AEF" w:rsidRDefault="00F27AEF" w:rsidP="00F27AEF">
            <w:pPr>
              <w:rPr>
                <w:b/>
                <w:sz w:val="28"/>
                <w:szCs w:val="28"/>
                <w:lang w:eastAsia="en-US"/>
              </w:rPr>
            </w:pPr>
          </w:p>
          <w:p w14:paraId="70BA0DE2" w14:textId="77777777" w:rsidR="00F27AEF" w:rsidRDefault="00F27AEF" w:rsidP="00F27AEF">
            <w:pPr>
              <w:rPr>
                <w:b/>
                <w:sz w:val="28"/>
                <w:szCs w:val="28"/>
                <w:lang w:eastAsia="en-US"/>
              </w:rPr>
            </w:pPr>
          </w:p>
          <w:p w14:paraId="2CB3810D" w14:textId="77777777" w:rsidR="00F27AEF" w:rsidRDefault="00F27AEF" w:rsidP="00F27AE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D6AA390" w14:textId="77777777" w:rsidR="00F27AEF" w:rsidRDefault="00F27AEF" w:rsidP="00F27AE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7F11D554" w14:textId="77777777" w:rsidR="00F27AEF" w:rsidRDefault="00F27AEF" w:rsidP="00F27AE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00F122D6" w14:textId="6A31E7D5" w:rsidR="00CB558C" w:rsidRDefault="00F27AEF" w:rsidP="00F27AE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1642B65" w14:textId="2F77F553" w:rsidR="00A50514" w:rsidRPr="007A391D" w:rsidRDefault="00A50514" w:rsidP="00406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44C00E0E" w:rsidR="00F80EF8" w:rsidRPr="004155DD" w:rsidRDefault="00F80EF8" w:rsidP="003C61A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040E54A2" w:rsidR="00447953" w:rsidRPr="00453546" w:rsidRDefault="00447953" w:rsidP="00F27AE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2B47E7" w:rsidRDefault="002B47E7" w:rsidP="001E51DF">
      <w:r>
        <w:separator/>
      </w:r>
    </w:p>
  </w:endnote>
  <w:endnote w:type="continuationSeparator" w:id="0">
    <w:p w14:paraId="65B1D05E" w14:textId="77777777" w:rsidR="002B47E7" w:rsidRDefault="002B47E7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2B47E7" w:rsidRDefault="002B47E7" w:rsidP="001E51DF">
      <w:r>
        <w:separator/>
      </w:r>
    </w:p>
  </w:footnote>
  <w:footnote w:type="continuationSeparator" w:id="0">
    <w:p w14:paraId="3E88E841" w14:textId="77777777" w:rsidR="002B47E7" w:rsidRDefault="002B47E7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0B0EB3B6" w:rsidR="002B47E7" w:rsidRDefault="002B47E7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6635DC">
      <w:rPr>
        <w:noProof/>
      </w:rPr>
      <w:t>29.10.2020 11:1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2909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06C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964A8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867E9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1BD7"/>
    <w:rsid w:val="001F78CD"/>
    <w:rsid w:val="001F7EDB"/>
    <w:rsid w:val="002016B1"/>
    <w:rsid w:val="00204739"/>
    <w:rsid w:val="00211612"/>
    <w:rsid w:val="002121F6"/>
    <w:rsid w:val="00212217"/>
    <w:rsid w:val="00212A08"/>
    <w:rsid w:val="002148B9"/>
    <w:rsid w:val="00220FD7"/>
    <w:rsid w:val="00221DD9"/>
    <w:rsid w:val="00223EE4"/>
    <w:rsid w:val="00227062"/>
    <w:rsid w:val="00231AF3"/>
    <w:rsid w:val="00237048"/>
    <w:rsid w:val="00240052"/>
    <w:rsid w:val="00240F35"/>
    <w:rsid w:val="002427A6"/>
    <w:rsid w:val="00242F5E"/>
    <w:rsid w:val="00243EBA"/>
    <w:rsid w:val="00245E7C"/>
    <w:rsid w:val="00252182"/>
    <w:rsid w:val="00253B5B"/>
    <w:rsid w:val="00254ECD"/>
    <w:rsid w:val="0025562F"/>
    <w:rsid w:val="00261A69"/>
    <w:rsid w:val="002647F0"/>
    <w:rsid w:val="00264BFD"/>
    <w:rsid w:val="00267983"/>
    <w:rsid w:val="00271423"/>
    <w:rsid w:val="002717C2"/>
    <w:rsid w:val="00274BDD"/>
    <w:rsid w:val="00275589"/>
    <w:rsid w:val="0027590B"/>
    <w:rsid w:val="002761B0"/>
    <w:rsid w:val="00276354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6294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7E7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1A6"/>
    <w:rsid w:val="003C626D"/>
    <w:rsid w:val="003C6285"/>
    <w:rsid w:val="003D0C0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6073"/>
    <w:rsid w:val="00407292"/>
    <w:rsid w:val="00412CED"/>
    <w:rsid w:val="00414397"/>
    <w:rsid w:val="004155DD"/>
    <w:rsid w:val="00416340"/>
    <w:rsid w:val="0042096F"/>
    <w:rsid w:val="00421EA3"/>
    <w:rsid w:val="0042235C"/>
    <w:rsid w:val="00423AE2"/>
    <w:rsid w:val="004251A3"/>
    <w:rsid w:val="004327EC"/>
    <w:rsid w:val="00433557"/>
    <w:rsid w:val="00433F4B"/>
    <w:rsid w:val="0043625A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3433"/>
    <w:rsid w:val="004E3B00"/>
    <w:rsid w:val="004E55CE"/>
    <w:rsid w:val="004E55FE"/>
    <w:rsid w:val="004E6A04"/>
    <w:rsid w:val="004F0724"/>
    <w:rsid w:val="004F1D69"/>
    <w:rsid w:val="004F23EB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94B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163F"/>
    <w:rsid w:val="00552339"/>
    <w:rsid w:val="00552CF4"/>
    <w:rsid w:val="005543F4"/>
    <w:rsid w:val="00557046"/>
    <w:rsid w:val="00562FF1"/>
    <w:rsid w:val="00563BF6"/>
    <w:rsid w:val="00570FE9"/>
    <w:rsid w:val="005728D8"/>
    <w:rsid w:val="00573A26"/>
    <w:rsid w:val="0057505D"/>
    <w:rsid w:val="0057626B"/>
    <w:rsid w:val="005801A9"/>
    <w:rsid w:val="005848F9"/>
    <w:rsid w:val="00585A8B"/>
    <w:rsid w:val="00594365"/>
    <w:rsid w:val="00594C0F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4A89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35DC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C72AB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E3F"/>
    <w:rsid w:val="00706D7A"/>
    <w:rsid w:val="0070720E"/>
    <w:rsid w:val="00710510"/>
    <w:rsid w:val="0071121D"/>
    <w:rsid w:val="00712900"/>
    <w:rsid w:val="0071668D"/>
    <w:rsid w:val="00721B4C"/>
    <w:rsid w:val="00723CE2"/>
    <w:rsid w:val="007264C5"/>
    <w:rsid w:val="0072692F"/>
    <w:rsid w:val="00731CD0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1C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C490A"/>
    <w:rsid w:val="007D087E"/>
    <w:rsid w:val="007D0FAC"/>
    <w:rsid w:val="007D29AA"/>
    <w:rsid w:val="007D2CCD"/>
    <w:rsid w:val="007D3201"/>
    <w:rsid w:val="007E4A02"/>
    <w:rsid w:val="007E5B1D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1DC6"/>
    <w:rsid w:val="00854315"/>
    <w:rsid w:val="00860157"/>
    <w:rsid w:val="00861F86"/>
    <w:rsid w:val="00863057"/>
    <w:rsid w:val="00864F23"/>
    <w:rsid w:val="00864F71"/>
    <w:rsid w:val="00867BFA"/>
    <w:rsid w:val="008734C8"/>
    <w:rsid w:val="00873FA0"/>
    <w:rsid w:val="00877D54"/>
    <w:rsid w:val="008812C1"/>
    <w:rsid w:val="0088166D"/>
    <w:rsid w:val="00882CA0"/>
    <w:rsid w:val="00886F30"/>
    <w:rsid w:val="008873DC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1EB1"/>
    <w:rsid w:val="00933347"/>
    <w:rsid w:val="0093542B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A76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229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D6E7E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3BE8"/>
    <w:rsid w:val="00A347F8"/>
    <w:rsid w:val="00A35629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3D50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07A"/>
    <w:rsid w:val="00AE5589"/>
    <w:rsid w:val="00AE76E8"/>
    <w:rsid w:val="00AE7D03"/>
    <w:rsid w:val="00AF4AB7"/>
    <w:rsid w:val="00B02719"/>
    <w:rsid w:val="00B0385E"/>
    <w:rsid w:val="00B05CD9"/>
    <w:rsid w:val="00B06278"/>
    <w:rsid w:val="00B13BB2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46F65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3C3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2BFE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4C4"/>
    <w:rsid w:val="00C63AA7"/>
    <w:rsid w:val="00C640B6"/>
    <w:rsid w:val="00C659DF"/>
    <w:rsid w:val="00C721E0"/>
    <w:rsid w:val="00C72968"/>
    <w:rsid w:val="00C80198"/>
    <w:rsid w:val="00C80510"/>
    <w:rsid w:val="00C8100D"/>
    <w:rsid w:val="00C83AAA"/>
    <w:rsid w:val="00C83DE6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A726B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6283A"/>
    <w:rsid w:val="00D62D96"/>
    <w:rsid w:val="00D66D1A"/>
    <w:rsid w:val="00D67847"/>
    <w:rsid w:val="00D760AA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A6F91"/>
    <w:rsid w:val="00DB49DD"/>
    <w:rsid w:val="00DB57D0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101B2"/>
    <w:rsid w:val="00E124D2"/>
    <w:rsid w:val="00E16D31"/>
    <w:rsid w:val="00E21B1F"/>
    <w:rsid w:val="00E242E8"/>
    <w:rsid w:val="00E24944"/>
    <w:rsid w:val="00E25782"/>
    <w:rsid w:val="00E33B2B"/>
    <w:rsid w:val="00E36218"/>
    <w:rsid w:val="00E36EFF"/>
    <w:rsid w:val="00E36F6E"/>
    <w:rsid w:val="00E37DCA"/>
    <w:rsid w:val="00E4149D"/>
    <w:rsid w:val="00E41A94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97D54"/>
    <w:rsid w:val="00EA0CCD"/>
    <w:rsid w:val="00EA226B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67E4"/>
    <w:rsid w:val="00EF15BD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27AEF"/>
    <w:rsid w:val="00F37CC9"/>
    <w:rsid w:val="00F41760"/>
    <w:rsid w:val="00F42936"/>
    <w:rsid w:val="00F45107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788F-75ED-48E8-935F-145E8F3F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0</TotalTime>
  <Pages>7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7</cp:revision>
  <cp:lastPrinted>2020-10-29T07:11:00Z</cp:lastPrinted>
  <dcterms:created xsi:type="dcterms:W3CDTF">2014-10-30T14:44:00Z</dcterms:created>
  <dcterms:modified xsi:type="dcterms:W3CDTF">2020-10-29T07:12:00Z</dcterms:modified>
</cp:coreProperties>
</file>